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①号</w:t>
      </w:r>
    </w:p>
    <w:p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</w:t>
      </w:r>
    </w:p>
    <w:p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:rsidR="00643337" w:rsidRPr="00643337" w:rsidRDefault="00643337" w:rsidP="00BA4D48">
      <w:pPr>
        <w:ind w:rightChars="77" w:right="165"/>
      </w:pPr>
    </w:p>
    <w:p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:rsidR="00BA4D48" w:rsidRDefault="00BA4D48" w:rsidP="00BA4D48">
      <w:pPr>
        <w:ind w:rightChars="-1" w:right="-2"/>
        <w:jc w:val="center"/>
      </w:pPr>
    </w:p>
    <w:p w:rsidR="00242CDA" w:rsidRPr="00BA4D48" w:rsidRDefault="00242CDA" w:rsidP="00BA4D48">
      <w:pPr>
        <w:ind w:rightChars="-1" w:right="-2"/>
        <w:jc w:val="center"/>
      </w:pP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="003442A5">
        <w:t xml:space="preserve"> </w:t>
      </w:r>
      <w:r w:rsidR="00643337">
        <w:rPr>
          <w:rFonts w:hint="eastAsia"/>
        </w:rPr>
        <w:t xml:space="preserve">番　　　</w:t>
      </w:r>
      <w:r w:rsidR="00ED4848">
        <w:rPr>
          <w:rFonts w:hint="eastAsia"/>
        </w:rPr>
        <w:t xml:space="preserve">　　</w:t>
      </w:r>
      <w:r w:rsidRPr="00BA4D48">
        <w:rPr>
          <w:rFonts w:hint="eastAsia"/>
        </w:rPr>
        <w:t>号</w:t>
      </w: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="003442A5">
        <w:rPr>
          <w:rFonts w:hint="eastAsia"/>
        </w:rPr>
        <w:t xml:space="preserve">　年　　月　　日</w:t>
      </w: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特定非営利活動法人　水産業・漁村活性化推進機構</w:t>
      </w:r>
    </w:p>
    <w:p w:rsidR="00BA4D48" w:rsidRPr="00BA4D48" w:rsidRDefault="00BA4D48" w:rsidP="00BA4D48">
      <w:pPr>
        <w:ind w:rightChars="441" w:right="944"/>
      </w:pPr>
      <w:r w:rsidRPr="00BA4D48">
        <w:t xml:space="preserve">    </w:t>
      </w:r>
      <w:r w:rsidR="00524E8B">
        <w:rPr>
          <w:rFonts w:hint="eastAsia"/>
        </w:rPr>
        <w:t xml:space="preserve">理事長　名　</w:t>
      </w:r>
      <w:r w:rsidRPr="00BA4D48">
        <w:rPr>
          <w:rFonts w:hint="eastAsia"/>
        </w:rPr>
        <w:t>殿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住所</w:t>
      </w:r>
      <w:r w:rsidRPr="00BA4D48">
        <w:t xml:space="preserve">       </w:t>
      </w:r>
    </w:p>
    <w:p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Pr="00BA4D48">
        <w:rPr>
          <w:rFonts w:hint="eastAsia"/>
        </w:rPr>
        <w:t xml:space="preserve">　　　　</w:t>
      </w:r>
      <w:r w:rsidR="003442A5">
        <w:rPr>
          <w:rFonts w:hint="eastAsia"/>
        </w:rPr>
        <w:t xml:space="preserve">　　　　　　</w:t>
      </w:r>
      <w:r w:rsidRPr="00BA4D48">
        <w:rPr>
          <w:rFonts w:hint="eastAsia"/>
        </w:rPr>
        <w:t xml:space="preserve">　成長産業化審査会名</w:t>
      </w:r>
      <w:r w:rsidRPr="00BA4D48">
        <w:t xml:space="preserve">       </w:t>
      </w:r>
    </w:p>
    <w:p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印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leftChars="177" w:left="379" w:rightChars="264" w:right="565"/>
      </w:pPr>
      <w:r w:rsidRPr="00BA4D48">
        <w:t xml:space="preserve">  </w:t>
      </w:r>
      <w:r w:rsidR="002B2BD1">
        <w:rPr>
          <w:rFonts w:hint="eastAsia"/>
        </w:rPr>
        <w:t>令和○</w:t>
      </w:r>
      <w:r w:rsidR="00ED4848">
        <w:rPr>
          <w:rFonts w:hint="eastAsia"/>
        </w:rPr>
        <w:t>年○月○</w:t>
      </w:r>
      <w:r w:rsidR="00FA6149">
        <w:rPr>
          <w:rFonts w:hint="eastAsia"/>
        </w:rPr>
        <w:t>日付け○○第○○○号（及び</w:t>
      </w:r>
      <w:r w:rsidR="002B2BD1">
        <w:rPr>
          <w:rFonts w:hint="eastAsia"/>
        </w:rPr>
        <w:t>令和○</w:t>
      </w:r>
      <w:r w:rsidR="00FA6149">
        <w:rPr>
          <w:rFonts w:hint="eastAsia"/>
        </w:rPr>
        <w:t>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水産関係民間団体事業補助金交付要綱（平成</w:t>
      </w:r>
      <w:r w:rsidRPr="00BA4D48">
        <w:t>10</w:t>
      </w:r>
      <w:r w:rsidRPr="00BA4D48">
        <w:rPr>
          <w:rFonts w:hint="eastAsia"/>
        </w:rPr>
        <w:t>年４月８日付け</w:t>
      </w:r>
      <w:r w:rsidRPr="00BA4D48">
        <w:t>10</w:t>
      </w:r>
      <w:r w:rsidRPr="00BA4D48">
        <w:rPr>
          <w:rFonts w:hint="eastAsia"/>
        </w:rPr>
        <w:t>水漁第</w:t>
      </w:r>
      <w:r w:rsidRPr="00BA4D48">
        <w:t>945</w:t>
      </w:r>
      <w:r w:rsidRPr="00BA4D48">
        <w:rPr>
          <w:rFonts w:hint="eastAsia"/>
        </w:rPr>
        <w:t>号農林水産事務次官依命通知）第</w:t>
      </w:r>
      <w:r w:rsidRPr="00BA4D48">
        <w:t>12</w:t>
      </w:r>
      <w:r w:rsidRPr="00BA4D48">
        <w:rPr>
          <w:rFonts w:hint="eastAsia"/>
        </w:rPr>
        <w:t>第１項の規定に基づき、その遂行状況を下記のとおり報告する。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BA4D48" w:rsidRPr="00132BF5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9C79E4" w:rsidP="00BA43CB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</w:t>
            </w:r>
            <w:r w:rsidR="00BA4D48" w:rsidRPr="009C79E4">
              <w:rPr>
                <w:rFonts w:hint="eastAsia"/>
                <w:spacing w:val="38"/>
                <w:fitText w:val="1070" w:id="1967299840"/>
              </w:rPr>
              <w:t>区</w:t>
            </w:r>
            <w:r w:rsidR="00BA4D48"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510614">
            <w:r w:rsidRPr="00132BF5">
              <w:rPr>
                <w:rFonts w:hint="eastAsia"/>
              </w:rPr>
              <w:t>備　　考</w:t>
            </w:r>
          </w:p>
          <w:p w:rsidR="00BA4D48" w:rsidRPr="00132BF5" w:rsidRDefault="00BA4D48" w:rsidP="00BA43CB"/>
        </w:tc>
      </w:tr>
      <w:tr w:rsidR="00BA4D48" w:rsidRPr="00132BF5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  <w:tr w:rsidR="00BA4D48" w:rsidRPr="00132BF5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  <w:tr w:rsidR="00BA4D48" w:rsidRPr="00132BF5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</w:tbl>
    <w:p w:rsidR="00160B36" w:rsidRPr="007832FD" w:rsidRDefault="00BA4D48" w:rsidP="00F3074C">
      <w:pPr>
        <w:ind w:rightChars="441" w:right="944" w:firstLineChars="129" w:firstLine="276"/>
        <w:rPr>
          <w:rFonts w:hAnsi="Times New Roman" w:cs="Times New Roman"/>
          <w:spacing w:val="2"/>
          <w:sz w:val="20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:rsidR="00DD5316" w:rsidRPr="007832FD" w:rsidRDefault="00DD5316" w:rsidP="00EE4783">
      <w:pPr>
        <w:pStyle w:val="a3"/>
        <w:adjustRightInd/>
        <w:spacing w:line="280" w:lineRule="exact"/>
        <w:rPr>
          <w:rFonts w:hAnsi="Times New Roman"/>
          <w:sz w:val="20"/>
        </w:rPr>
      </w:pPr>
      <w:bookmarkStart w:id="0" w:name="_GoBack"/>
      <w:bookmarkEnd w:id="0"/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70713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3E599B"/>
    <w:rsid w:val="004000F7"/>
    <w:rsid w:val="0042771B"/>
    <w:rsid w:val="00440E9E"/>
    <w:rsid w:val="0045348E"/>
    <w:rsid w:val="00460786"/>
    <w:rsid w:val="0046138F"/>
    <w:rsid w:val="00464023"/>
    <w:rsid w:val="0046794C"/>
    <w:rsid w:val="0047788A"/>
    <w:rsid w:val="004A008D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2F15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09F9"/>
    <w:rsid w:val="00B7348B"/>
    <w:rsid w:val="00B747D9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3F04"/>
    <w:rsid w:val="00C04758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074C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6A1-FB09-4C4E-9016-744C5E4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4</cp:revision>
  <cp:lastPrinted>2019-04-16T02:54:00Z</cp:lastPrinted>
  <dcterms:created xsi:type="dcterms:W3CDTF">2019-05-17T01:19:00Z</dcterms:created>
  <dcterms:modified xsi:type="dcterms:W3CDTF">2019-05-17T01:21:00Z</dcterms:modified>
</cp:coreProperties>
</file>